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E8" w:rsidRPr="0029118C" w:rsidRDefault="00845131" w:rsidP="00CB5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основных мероприятий</w:t>
      </w:r>
      <w:r w:rsidR="00CB5070" w:rsidRPr="00291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18C" w:rsidRPr="0029118C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7227E8" w:rsidRPr="0029118C">
        <w:rPr>
          <w:rFonts w:ascii="Times New Roman" w:hAnsi="Times New Roman" w:cs="Times New Roman"/>
          <w:b/>
          <w:sz w:val="28"/>
          <w:szCs w:val="28"/>
        </w:rPr>
        <w:t>всероссийской акции «Культурные выходные»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974"/>
        <w:gridCol w:w="2840"/>
        <w:gridCol w:w="4111"/>
        <w:gridCol w:w="4536"/>
      </w:tblGrid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D57A6A" w:rsidRDefault="0085343C" w:rsidP="007227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74" w:type="dxa"/>
          </w:tcPr>
          <w:p w:rsidR="0085343C" w:rsidRPr="00D57A6A" w:rsidRDefault="0085343C" w:rsidP="007227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40" w:type="dxa"/>
          </w:tcPr>
          <w:p w:rsidR="0085343C" w:rsidRPr="00D57A6A" w:rsidRDefault="0085343C" w:rsidP="007227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4111" w:type="dxa"/>
          </w:tcPr>
          <w:p w:rsidR="0085343C" w:rsidRPr="00D57A6A" w:rsidRDefault="0085343C" w:rsidP="007227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о реализации</w:t>
            </w:r>
          </w:p>
        </w:tc>
        <w:tc>
          <w:tcPr>
            <w:tcW w:w="4536" w:type="dxa"/>
          </w:tcPr>
          <w:p w:rsidR="0085343C" w:rsidRPr="00D57A6A" w:rsidRDefault="0085343C" w:rsidP="007227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85343C" w:rsidRPr="00D57A6A" w:rsidTr="0085343C">
        <w:trPr>
          <w:trHeight w:val="147"/>
        </w:trPr>
        <w:tc>
          <w:tcPr>
            <w:tcW w:w="15452" w:type="dxa"/>
            <w:gridSpan w:val="5"/>
            <w:shd w:val="clear" w:color="auto" w:fill="D9D9D9" w:themeFill="background1" w:themeFillShade="D9"/>
          </w:tcPr>
          <w:p w:rsidR="0085343C" w:rsidRPr="00D57A6A" w:rsidRDefault="0085343C" w:rsidP="001A04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</w:tr>
      <w:tr w:rsidR="0085343C" w:rsidRPr="00D57A6A" w:rsidTr="0085343C">
        <w:trPr>
          <w:trHeight w:val="61"/>
        </w:trPr>
        <w:tc>
          <w:tcPr>
            <w:tcW w:w="15452" w:type="dxa"/>
            <w:gridSpan w:val="5"/>
            <w:shd w:val="clear" w:color="auto" w:fill="D9D9D9" w:themeFill="background1" w:themeFillShade="D9"/>
          </w:tcPr>
          <w:p w:rsidR="0085343C" w:rsidRPr="00D57A6A" w:rsidRDefault="0085343C" w:rsidP="00784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марта «Весне дорогу!»</w:t>
            </w:r>
          </w:p>
        </w:tc>
      </w:tr>
      <w:tr w:rsidR="0085343C" w:rsidRPr="00D57A6A" w:rsidTr="0085343C">
        <w:trPr>
          <w:trHeight w:val="193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церт Чувашского государственного академического ансамбля песни и танца «Весенние перезвоны»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4111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м Дружбы народов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увашской Республики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г. Чебоксары, ул. 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узангая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д. 20)</w:t>
            </w:r>
          </w:p>
        </w:tc>
        <w:tc>
          <w:tcPr>
            <w:tcW w:w="4536" w:type="dxa"/>
          </w:tcPr>
          <w:p w:rsidR="0085343C" w:rsidRPr="00DC1F86" w:rsidRDefault="0085343C" w:rsidP="00853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ректор</w:t>
            </w: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У «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увашгосансамбль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 Минкультуры Чувашии Кузнецов С.В.</w:t>
            </w: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стер-класс по сценической </w:t>
            </w:r>
            <w:proofErr w:type="gram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чи</w:t>
            </w:r>
            <w:proofErr w:type="gram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едущей актрисы Экспериментального театра Дарьи Барышниковой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4111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Экспериментальный театр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 xml:space="preserve">(г. Новочебоксарск, ул. </w:t>
            </w:r>
            <w:proofErr w:type="gramStart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, д. 3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ктриса АУ «Экспериментальный театр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Барышникова Д.П.</w:t>
            </w: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пектакль «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ымренок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»                    В. 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фонина</w:t>
            </w:r>
            <w:proofErr w:type="spellEnd"/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4111" w:type="dxa"/>
          </w:tcPr>
          <w:p w:rsidR="0085343C" w:rsidRPr="00DC1F86" w:rsidRDefault="0085343C" w:rsidP="00853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Театр юного зрителя им. М. Сеспеля» Минкультуры Чувашии, Чувашская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ика 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(г. Чебоксары, Московский проспект, д. 33/9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лавный администратор 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Театр юного зрителя им. М. Сеспеля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епанова Р.В.</w:t>
            </w: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льм «Лунные приключения»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4111" w:type="dxa"/>
          </w:tcPr>
          <w:p w:rsidR="0085343C" w:rsidRPr="00DC1F86" w:rsidRDefault="0085343C" w:rsidP="0085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Театр юного зрителя им. М. Сеспеля» Минкультуры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шии, Чувашская Республика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 xml:space="preserve"> (г. Чебоксары, Московский проспект, д. 33/9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неджер кинозала «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спель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Театр юного зрителя им. М. Сеспеля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Полякова Е.А.</w:t>
            </w: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льм «Лулу и 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риггс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4111" w:type="dxa"/>
          </w:tcPr>
          <w:p w:rsidR="0085343C" w:rsidRPr="00DC1F86" w:rsidRDefault="0085343C" w:rsidP="0085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Театр юного зрителя им. М. Сеспеля» Мин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вашии, Чувашская Республика 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(г. Чебоксары, Московский проспект, д. 33/9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неджер кинозала «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спель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Театр юного зрителя им. М. Сеспеля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Полякова Е.А.</w:t>
            </w: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льм «Хочу и замуж»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4111" w:type="dxa"/>
          </w:tcPr>
          <w:p w:rsidR="0085343C" w:rsidRPr="00DC1F86" w:rsidRDefault="0085343C" w:rsidP="0085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Театр юного зрителя им. М. Сеспеля» Минкультуры Чувашии, Чувашская Республика (г. Чебоксары, Московский проспект, д. 33/9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неджер кинозала «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спель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Театр юного зрителя им. М. Сеспеля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Полякова Е.А.</w:t>
            </w: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пектакль  «Не сыграть ли свадьбу?» 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. Тарасова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4111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Чувашдрамтеа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 Чувашии</w:t>
            </w:r>
          </w:p>
          <w:p w:rsidR="0085343C" w:rsidRPr="00DC1F86" w:rsidRDefault="0085343C" w:rsidP="00853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боксары, Красная площадь, 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д. 7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лавный администратор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Чувашдрамтеатр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ладимирова В.Н.</w:t>
            </w: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Спектакль «Золушка»                  С. Прокофьева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4111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Чувашский государственный театр оперы и балета» Минкультуры Чувашии (г. Чебоксары, Московский проспект,  д. 1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eastAsia="Helvetica" w:hAnsi="Times New Roman" w:cs="Times New Roman"/>
                <w:sz w:val="20"/>
                <w:szCs w:val="20"/>
                <w:shd w:val="clear" w:color="auto" w:fill="FFFFFF"/>
              </w:rPr>
              <w:t xml:space="preserve">Заместитель директора по общим вопросам                        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 xml:space="preserve">АУ «Чувашский государственный театр оперы и балета» Минкультуры Чувашии                              </w:t>
            </w:r>
            <w:r w:rsidRPr="00DC1F86">
              <w:rPr>
                <w:rFonts w:ascii="Times New Roman" w:eastAsia="Helvetica" w:hAnsi="Times New Roman" w:cs="Times New Roman"/>
                <w:sz w:val="20"/>
                <w:szCs w:val="20"/>
                <w:shd w:val="clear" w:color="auto" w:fill="FFFFFF"/>
              </w:rPr>
              <w:t>Руссакова О.В.</w:t>
            </w: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тическая концертная  программа Чувашской государственной академической симфонической капеллы «Весна, любовь и красота»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 «Национальная библиотека Чувашской Республики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. Чебоксары, проспект Ленина,             д. 15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ститель директора по концертной работе Чувашской государственной академической симфонической капеллы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стёркина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Л.В.</w:t>
            </w: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1F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пектакль «Снегурочка»                   Д. </w:t>
            </w:r>
            <w:proofErr w:type="spellStart"/>
            <w:r w:rsidRPr="00DC1F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тиса</w:t>
            </w:r>
            <w:proofErr w:type="spellEnd"/>
            <w:r w:rsidRPr="00DC1F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+ маскарадное игрище «Встречайте! У нас – Масленица»</w:t>
            </w: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+ мастер-класс по изготовлению открыток к 8 марта/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вагриму</w:t>
            </w:r>
            <w:proofErr w:type="spellEnd"/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5343C" w:rsidRPr="00DC1F86" w:rsidRDefault="0085343C" w:rsidP="006832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Чувашский государственный театр кукол» Минкультуры Чувашии, Чувашская Республика, (г. Чебоксары, Президентский бульвар, д. 15)</w:t>
            </w:r>
            <w:proofErr w:type="gramEnd"/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5343C" w:rsidRPr="00DC1F86" w:rsidRDefault="0085343C" w:rsidP="006832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Заведующая отдела</w:t>
            </w:r>
            <w:proofErr w:type="gramEnd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 xml:space="preserve"> по работе со зрителями                  АУ «Чувашский государственный театр кукол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Глотова Ю.Н.</w:t>
            </w: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 xml:space="preserve">Акция «В театр вместе». Спектакль «Царевна-лягушка» Н. Кузьминых, Е. </w:t>
            </w:r>
            <w:proofErr w:type="spellStart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4111" w:type="dxa"/>
          </w:tcPr>
          <w:p w:rsidR="0085343C" w:rsidRPr="00DC1F86" w:rsidRDefault="0085343C" w:rsidP="0085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Русский драмтеатр»                            Минкультуры Чувашии (г. Чебоксары, ул. Гагарина, д. 14)</w:t>
            </w:r>
            <w:proofErr w:type="gramEnd"/>
          </w:p>
        </w:tc>
        <w:tc>
          <w:tcPr>
            <w:tcW w:w="4536" w:type="dxa"/>
          </w:tcPr>
          <w:p w:rsidR="0085343C" w:rsidRPr="00DC1F86" w:rsidRDefault="0085343C" w:rsidP="0085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Начальник отдела мар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нга АУ «Русский драмтеатр» 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 xml:space="preserve">Минкультуры Чувашии </w:t>
            </w:r>
            <w:proofErr w:type="spellStart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Пигачёв</w:t>
            </w:r>
            <w:proofErr w:type="spellEnd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</w:tr>
      <w:tr w:rsidR="0085343C" w:rsidRPr="00D57A6A" w:rsidTr="0085343C">
        <w:trPr>
          <w:trHeight w:val="1264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рганизация работы выставки «Серебряная Чувашия». Проведение мастер-классов по изготовлению подарков для наших любимых с использованием орнамента  чувашской вышивки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4111" w:type="dxa"/>
          </w:tcPr>
          <w:p w:rsidR="0085343C" w:rsidRPr="00DC1F86" w:rsidRDefault="0085343C" w:rsidP="00853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ставоч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культурный центр </w:t>
            </w: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У «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увгосфилармония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 Минкультуры Чувашии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ланый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администратор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У «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увгосфилармония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 Минкультуры Чувашии Артемьева О.В.</w:t>
            </w: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удожественного фильм «Дочь», обзорная экскурсия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4111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 «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киностудия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Чувашкино» и архив электронной документации» Минкультуры Чувашии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ванов А.Ю.</w:t>
            </w: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активное театрализованное представление «Весне дорогу!»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 марта</w:t>
            </w:r>
          </w:p>
        </w:tc>
        <w:tc>
          <w:tcPr>
            <w:tcW w:w="4111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 «Республиканский центр народного творчества «ДК тракторостроителей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</w:t>
            </w:r>
            <w:proofErr w:type="gramStart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боксары, </w:t>
            </w:r>
            <w:proofErr w:type="spellStart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герский</w:t>
            </w:r>
            <w:proofErr w:type="spellEnd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львар, д.36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культурн</w:t>
            </w:r>
            <w:proofErr w:type="gramStart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ссовым отделом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 «Республиканский центр народного творчества «ДК тракторостроителей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ганова</w:t>
            </w:r>
            <w:proofErr w:type="spellEnd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А.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pStyle w:val="a6"/>
              <w:jc w:val="center"/>
              <w:rPr>
                <w:color w:val="000000" w:themeColor="text1"/>
                <w:sz w:val="20"/>
                <w:szCs w:val="20"/>
              </w:rPr>
            </w:pPr>
            <w:r w:rsidRPr="00DC1F86">
              <w:rPr>
                <w:color w:val="000000" w:themeColor="text1"/>
                <w:sz w:val="20"/>
                <w:szCs w:val="20"/>
              </w:rPr>
              <w:t>Праздничный концерт «</w:t>
            </w:r>
            <w:proofErr w:type="spellStart"/>
            <w:r w:rsidRPr="00DC1F86">
              <w:rPr>
                <w:color w:val="000000" w:themeColor="text1"/>
                <w:sz w:val="20"/>
                <w:szCs w:val="20"/>
              </w:rPr>
              <w:t>Юрӑ</w:t>
            </w:r>
            <w:proofErr w:type="spellEnd"/>
            <w:r w:rsidRPr="00DC1F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1F86">
              <w:rPr>
                <w:color w:val="000000" w:themeColor="text1"/>
                <w:sz w:val="20"/>
                <w:szCs w:val="20"/>
              </w:rPr>
              <w:t>пултӑ</w:t>
            </w:r>
            <w:proofErr w:type="gramStart"/>
            <w:r w:rsidRPr="00DC1F86">
              <w:rPr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DC1F86">
              <w:rPr>
                <w:color w:val="000000" w:themeColor="text1"/>
                <w:sz w:val="20"/>
                <w:szCs w:val="20"/>
              </w:rPr>
              <w:t xml:space="preserve"> парне»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pStyle w:val="a6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C1F86">
              <w:rPr>
                <w:bCs/>
                <w:color w:val="000000" w:themeColor="text1"/>
                <w:sz w:val="20"/>
                <w:szCs w:val="20"/>
              </w:rPr>
              <w:t>6 марта</w:t>
            </w:r>
          </w:p>
        </w:tc>
        <w:tc>
          <w:tcPr>
            <w:tcW w:w="4111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 «Республиканский центр народного творчества «ДК тракторостроителей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</w:t>
            </w:r>
            <w:proofErr w:type="gramStart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боксары, </w:t>
            </w:r>
            <w:proofErr w:type="spellStart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герский</w:t>
            </w:r>
            <w:proofErr w:type="spellEnd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львар, д.36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администратор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 «Республиканский центр народного творчества «ДК тракторостроителей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анасьева Л.В.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Мастер- класс «Цветущая ветка»</w:t>
            </w:r>
          </w:p>
        </w:tc>
        <w:tc>
          <w:tcPr>
            <w:tcW w:w="2840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4111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БУ «Библиотека имени Л.Н.Толстого» Минкультуры Чувашии (г. Чебоксары, ул. Р. Зорге, дом 1)</w:t>
            </w:r>
          </w:p>
        </w:tc>
        <w:tc>
          <w:tcPr>
            <w:tcW w:w="4536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184585">
              <w:rPr>
                <w:rFonts w:ascii="Times New Roman" w:hAnsi="Times New Roman" w:cs="Times New Roman"/>
                <w:sz w:val="20"/>
                <w:szCs w:val="20"/>
              </w:rPr>
              <w:t xml:space="preserve">БУ «Библиотека имени Л.Н.Толстого» Минкультуры Чувашии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Л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тическая концертная  программа Чувашской государственной академической симфонической капеллы «Весна, любовь и красота»</w:t>
            </w:r>
          </w:p>
        </w:tc>
        <w:tc>
          <w:tcPr>
            <w:tcW w:w="2840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 «Национальная библиотека Чувашской Республики» Минкультуры Чувашии</w:t>
            </w:r>
          </w:p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. Чебоксары, проспект Ленина, д. 15)</w:t>
            </w:r>
          </w:p>
        </w:tc>
        <w:tc>
          <w:tcPr>
            <w:tcW w:w="4536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ститель директора по концертной работе Чувашской государственной академической симфонической капеллы</w:t>
            </w:r>
          </w:p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.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стёркина</w:t>
            </w:r>
            <w:proofErr w:type="spellEnd"/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художественных работ мастеров чувашской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шивки «Мелодии чувашских узоров»</w:t>
            </w:r>
          </w:p>
        </w:tc>
        <w:tc>
          <w:tcPr>
            <w:tcW w:w="2840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марта</w:t>
            </w:r>
          </w:p>
        </w:tc>
        <w:tc>
          <w:tcPr>
            <w:tcW w:w="4111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БУ «Национальная библиотека Чувашской Республики» Минкультуры Чувашии </w:t>
            </w:r>
          </w:p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. Чебоксары, пр.</w:t>
            </w:r>
            <w:proofErr w:type="gramEnd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Ленина, д. 15)</w:t>
            </w:r>
            <w:proofErr w:type="gramEnd"/>
          </w:p>
        </w:tc>
        <w:tc>
          <w:tcPr>
            <w:tcW w:w="4536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 отделом национальной литературы и библиографии БУ «Национальная библиотека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ашской Республики» Минкультуры Чуваш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П.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Соловьева </w:t>
            </w: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игра «Думай </w:t>
            </w:r>
            <w:proofErr w:type="spell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по-зеленому</w:t>
            </w:r>
            <w:proofErr w:type="spellEnd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40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6 марта</w:t>
            </w:r>
          </w:p>
        </w:tc>
        <w:tc>
          <w:tcPr>
            <w:tcW w:w="4111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БУ «Национальная библиотека Чувашской Республики» Минкультуры Чувашии </w:t>
            </w:r>
          </w:p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(г. Чебоксары, пр.</w:t>
            </w:r>
            <w:proofErr w:type="gramEnd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Ленина, д. 15)</w:t>
            </w:r>
            <w:proofErr w:type="gramEnd"/>
          </w:p>
        </w:tc>
        <w:tc>
          <w:tcPr>
            <w:tcW w:w="4536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 отделом отраслевой литературы БУ «Национальная библиотека Чувашской Республики» Минкультуры Чуваш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В.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Добронравова </w:t>
            </w: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по изобразительному искусству «Весенние этюды»</w:t>
            </w:r>
          </w:p>
        </w:tc>
        <w:tc>
          <w:tcPr>
            <w:tcW w:w="2840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4111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БУ «Детско-юношеская библиотека» Минкультуры Чувашии (пр.</w:t>
            </w:r>
            <w:proofErr w:type="gramEnd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И. Яковлева, д. 8А)</w:t>
            </w:r>
            <w:proofErr w:type="gramEnd"/>
          </w:p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БУ «Детско-юношеская библиотека» Минкультуры Чувашии</w:t>
            </w:r>
          </w:p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Н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Мисина </w:t>
            </w: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по изготовлению композиции из шерсти «Цветы весны: тюльпаны»</w:t>
            </w:r>
          </w:p>
        </w:tc>
        <w:tc>
          <w:tcPr>
            <w:tcW w:w="2840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4111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БУ «Детско-юношеская библиотека» Минкультуры Чувашии (пр.</w:t>
            </w:r>
            <w:proofErr w:type="gramEnd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И. Яковлева, д. 8А)</w:t>
            </w:r>
            <w:proofErr w:type="gramEnd"/>
          </w:p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БУ «Детско-юношеская библиотека» Минкультуры Чувашии</w:t>
            </w:r>
          </w:p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Н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Мисина </w:t>
            </w: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астер-класс от студии семейного эстетического досуга "Азбука искусства" - «У - Уголь. </w:t>
            </w:r>
            <w:proofErr w:type="gramStart"/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атые-полосатые</w:t>
            </w:r>
            <w:proofErr w:type="gramEnd"/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»</w:t>
            </w:r>
          </w:p>
        </w:tc>
        <w:tc>
          <w:tcPr>
            <w:tcW w:w="2840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4111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 «</w:t>
            </w:r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ий государственный художественный музей» Минкультуры Чувашии (г. Чебоксары, ул. Калинина, 60)</w:t>
            </w:r>
          </w:p>
        </w:tc>
        <w:tc>
          <w:tcPr>
            <w:tcW w:w="4536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 отделом русского и зарубежного искусства  БУ </w:t>
            </w: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ий государственный художественный музей» Минкультуры Чувашии Л.А. Макарова</w:t>
            </w: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Мастер-класс по росписи тарелки «Первоцветы»</w:t>
            </w:r>
          </w:p>
        </w:tc>
        <w:tc>
          <w:tcPr>
            <w:tcW w:w="2840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4111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 «</w:t>
            </w:r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ий государственный художественный музей» Минкультуры Чувашии (г. Чебоксары, ул. Калинина, 60)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Научный сотрудник отдела внешних коммуникаций БУ </w:t>
            </w: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ий государственный художественный музей» Минкультуры Чувашии Т.В. Лисицына</w:t>
            </w: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Экскурсия для сообщества студийных мам музейной студии "Школа юного иллюстратора</w:t>
            </w:r>
          </w:p>
        </w:tc>
        <w:tc>
          <w:tcPr>
            <w:tcW w:w="2840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4111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 «</w:t>
            </w:r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ий государственный художественный музей» Минкультуры Чувашии (г. Чебоксары, ул. Калинина, 60)</w:t>
            </w:r>
          </w:p>
        </w:tc>
        <w:tc>
          <w:tcPr>
            <w:tcW w:w="4536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научно-исследовательским отделом БУ </w:t>
            </w: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ий государственный художественный музей» Минкультуры Чувашии А.Н. Булганина</w:t>
            </w:r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кольный спектакль «Принцесса добрых снов»</w:t>
            </w:r>
          </w:p>
        </w:tc>
        <w:tc>
          <w:tcPr>
            <w:tcW w:w="2840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4111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временного искусства (Президентский б-р, 1/15)</w:t>
            </w:r>
          </w:p>
        </w:tc>
        <w:tc>
          <w:tcPr>
            <w:tcW w:w="4536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ведующий </w:t>
            </w:r>
            <w:r w:rsidRPr="00621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м</w:t>
            </w:r>
            <w:r w:rsidRPr="00621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овременного искус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.А. </w:t>
            </w:r>
            <w:proofErr w:type="spellStart"/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мбурин</w:t>
            </w:r>
            <w:proofErr w:type="spellEnd"/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Тематическая экскурсия «Женщина в космосе»</w:t>
            </w:r>
          </w:p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(Экскурсия по экспозициям Шоршелского музея космонавтики, знакомство с выставкой «Терешкова – первая женщина-космонавт» и просмотр документального фильма о женщинах-космонавтах)</w:t>
            </w:r>
          </w:p>
        </w:tc>
        <w:tc>
          <w:tcPr>
            <w:tcW w:w="2840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6 </w:t>
            </w: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4111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БУ «Мемориальный комплекс лётчика-космонавта СССР А. Г. Николаева» Минкультуры Чувашии </w:t>
            </w:r>
          </w:p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(с. Шоршелы, ул.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я, 14 Мариинско-Посадский р-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н, Чувашская Республика)</w:t>
            </w:r>
          </w:p>
        </w:tc>
        <w:tc>
          <w:tcPr>
            <w:tcW w:w="4536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Директор Мемориального ком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са лётчика-космонавта СССР А.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Г. Николаева</w:t>
            </w:r>
          </w:p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Тукмаков</w:t>
            </w:r>
            <w:proofErr w:type="spellEnd"/>
          </w:p>
        </w:tc>
      </w:tr>
      <w:tr w:rsidR="0085343C" w:rsidRPr="00D57A6A" w:rsidTr="0085343C">
        <w:trPr>
          <w:trHeight w:val="61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Мастер-класс по чувашской вышивке «Весенний букет»</w:t>
            </w:r>
          </w:p>
        </w:tc>
        <w:tc>
          <w:tcPr>
            <w:tcW w:w="2840" w:type="dxa"/>
          </w:tcPr>
          <w:p w:rsidR="0085343C" w:rsidRPr="00F56644" w:rsidRDefault="0085343C" w:rsidP="00F606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4111" w:type="dxa"/>
          </w:tcPr>
          <w:p w:rsidR="0085343C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Музей чувашской выши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.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Чебоксары, ул. Карла Маркса, д.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5343C" w:rsidRPr="00F56644" w:rsidRDefault="0085343C" w:rsidP="00F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 Музеем чувашской вышивки Н.А. </w:t>
            </w:r>
            <w:proofErr w:type="spell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Сельверстрова</w:t>
            </w:r>
            <w:proofErr w:type="spellEnd"/>
          </w:p>
        </w:tc>
      </w:tr>
      <w:tr w:rsidR="0085343C" w:rsidRPr="00D57A6A" w:rsidTr="0085343C">
        <w:trPr>
          <w:trHeight w:val="61"/>
        </w:trPr>
        <w:tc>
          <w:tcPr>
            <w:tcW w:w="15452" w:type="dxa"/>
            <w:gridSpan w:val="5"/>
            <w:shd w:val="clear" w:color="auto" w:fill="D9D9D9" w:themeFill="background1" w:themeFillShade="D9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b/>
                <w:sz w:val="20"/>
                <w:szCs w:val="20"/>
              </w:rPr>
              <w:t>7 марта «Наследие для всех»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кскурсия по музею                        АУ «Чувашдрамтеатр» Минкультуры Чувашии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4111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Чувашдрамтеатр» Минкультуры Чувашии</w:t>
            </w:r>
          </w:p>
          <w:p w:rsidR="0085343C" w:rsidRPr="00DC1F86" w:rsidRDefault="0085343C" w:rsidP="00853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боксары, Красная площадь, 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д. 7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ститель директора по организации зрителей и маркетингу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Чувашдрамтеатр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льин В.И.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пектакль «Петушок – Золотой гребешок» Е. 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анопольскаой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+ маскарадное игрище «Встречайте! У нас – Масленица»</w:t>
            </w: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+ мастер-класс по изготовлению открыток к 8 марта/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вагриму</w:t>
            </w:r>
            <w:proofErr w:type="spellEnd"/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85343C" w:rsidRPr="00DC1F86" w:rsidRDefault="0085343C" w:rsidP="006832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Чувашский государственный театр кукол» Минкультуры Чувашии (г. Чебоксары, Президентский бульвар, д. 15)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5343C" w:rsidRPr="00DC1F86" w:rsidRDefault="0085343C" w:rsidP="006832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Заведующая отдела</w:t>
            </w:r>
            <w:proofErr w:type="gramEnd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 xml:space="preserve"> по работе со зрителями                   АУ «Чувашский государственный театр кукол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Глотова Ю.Н.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льм «Лунные приключения»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4111" w:type="dxa"/>
          </w:tcPr>
          <w:p w:rsidR="0085343C" w:rsidRPr="00DC1F86" w:rsidRDefault="0085343C" w:rsidP="0085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Театр юного зрителя им. М. Сеспеля» Мин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вашии, Чувашская Республика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 xml:space="preserve"> (г. Чебоксары, Московский проспект, д. 33/9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неджер кинозала «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спель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Театр юного зрителя им. М. Сеспеля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Полякова Е.А.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льм «Лулу и 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риггс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4111" w:type="dxa"/>
          </w:tcPr>
          <w:p w:rsidR="0085343C" w:rsidRPr="00DC1F86" w:rsidRDefault="0085343C" w:rsidP="0085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Театр юного зрителя им. М. Сеспеля» Минкультуры Чувашии, Чувашская Республика (г. Чебоксары, Московский проспект, д. 33/9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неджер кинозала «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спель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Театр юного зрителя им. М. Сеспеля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Полякова Е.А.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льм «Хочу и замуж»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4111" w:type="dxa"/>
          </w:tcPr>
          <w:p w:rsidR="0085343C" w:rsidRPr="00DC1F86" w:rsidRDefault="0085343C" w:rsidP="0085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Театр юного зрителя им. М. Сеспеля» Мин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вашии, Чувашская Республика 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(г. Чебоксары, Московский проспект, д. 33/9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неджер кинозала «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спель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Театр юного зрителя им. М. Сеспеля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Полякова Е.А.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рганизация работы выставки «Серебряная Чувашия». Проведение мастер-классов по изготовлению подарков для наших любимых с использованием орнамента  чувашской вышивки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4111" w:type="dxa"/>
          </w:tcPr>
          <w:p w:rsidR="0085343C" w:rsidRPr="00DC1F86" w:rsidRDefault="0085343C" w:rsidP="00853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ставоч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культурный центр </w:t>
            </w: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У «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увгосфилармония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 Минкультуры Чувашии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ланый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администратор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У «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увгосфилармония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 Минкультуры Чувашии Артемьева О.В.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ция «Улыбки для мам».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пектакль «Озорник Петрушка» И. Германа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4111" w:type="dxa"/>
          </w:tcPr>
          <w:p w:rsidR="0085343C" w:rsidRPr="00DC1F86" w:rsidRDefault="0085343C" w:rsidP="00853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 xml:space="preserve">АУ «Русский драмтеатр»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Минкультуры Чувашии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 xml:space="preserve"> (г. Чебоксары, ул. Гагарина, д. 14)</w:t>
            </w:r>
            <w:proofErr w:type="gramEnd"/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маркетинга АУ «Русский драмтеатр» Минкультуры Чувашии </w:t>
            </w:r>
            <w:proofErr w:type="spellStart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Пигачёв</w:t>
            </w:r>
            <w:proofErr w:type="spellEnd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  <w:p w:rsidR="0085343C" w:rsidRPr="00DC1F86" w:rsidRDefault="0085343C" w:rsidP="006832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пектакль «Дворик»                         В. 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орова</w:t>
            </w:r>
            <w:proofErr w:type="spellEnd"/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Экспериментальный театр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 xml:space="preserve">(г. Новочебоксарск, ул. </w:t>
            </w:r>
            <w:proofErr w:type="gramStart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, д. 3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Старший администратор АУ «Экспериментальный театр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брамова С.Г.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ь открытых дверей детской вокально-хореографической студии при Чувашском государственном ансамбле песни и танца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4111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м Дружбы народов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увашской Республики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г. Чебоксары, ул. 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узангая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20)</w:t>
            </w:r>
          </w:p>
        </w:tc>
        <w:tc>
          <w:tcPr>
            <w:tcW w:w="4536" w:type="dxa"/>
          </w:tcPr>
          <w:p w:rsidR="0085343C" w:rsidRPr="00DC1F86" w:rsidRDefault="0085343C" w:rsidP="00853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иректор </w:t>
            </w: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 «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увашгосансамбль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 Минкультуры Чувашии Кузнецов С.В.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цертная программа Чувашской государственной академической симфонической капеллы «Наследие для всех»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 «</w:t>
            </w:r>
            <w:proofErr w:type="gram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</w:t>
            </w:r>
            <w:proofErr w:type="gram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узей Чувашской Республики» Минкультуры Чувашии</w:t>
            </w:r>
          </w:p>
          <w:p w:rsidR="0085343C" w:rsidRPr="00DC1F86" w:rsidRDefault="0085343C" w:rsidP="00853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. Чебоксары, Красная площадь, д. 5\2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ститель директора по концертной работе Чувашской государственной академической симфонической капеллы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стёркина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Л.В.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тический просветительский фильм «Наследие», обзорная экскурсия.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4111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 «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киностудия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Чувашкино» и архив электронной документации» Минкультуры Чувашии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менова Т.Н.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нцерт «С праздником, милые женщины»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 марта</w:t>
            </w:r>
          </w:p>
        </w:tc>
        <w:tc>
          <w:tcPr>
            <w:tcW w:w="4111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 «Республиканский центр народного творчества «ДК тракторостроителей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</w:t>
            </w:r>
            <w:proofErr w:type="gramStart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боксары, </w:t>
            </w:r>
            <w:proofErr w:type="spellStart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герский</w:t>
            </w:r>
            <w:proofErr w:type="spellEnd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львар, д.36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администратор АУ «Республиканский центр народного творчества «ДК тракторостроителей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анасьева Л.В.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ыставка, посвящённая весне, женщине, любви, семье – «</w:t>
            </w:r>
            <w:proofErr w:type="spellStart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Ҫуркунне</w:t>
            </w:r>
            <w:proofErr w:type="spellEnd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ҫитсен</w:t>
            </w:r>
            <w:proofErr w:type="spellEnd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 («Когда пришла весна»)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 марта</w:t>
            </w:r>
          </w:p>
        </w:tc>
        <w:tc>
          <w:tcPr>
            <w:tcW w:w="4111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ал Дом Дружбы народов АУ «Республиканский центр народного творчества «ДК тракторостроителей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</w:t>
            </w:r>
            <w:proofErr w:type="gramStart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боксары, </w:t>
            </w:r>
            <w:proofErr w:type="spellStart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зангая</w:t>
            </w:r>
            <w:proofErr w:type="spellEnd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0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 «Республиканский центр народного творчества «ДК тракторостроителей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маков Ю.А.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стер-класс по изготовлению съедобного букета на 8-марта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 марта</w:t>
            </w:r>
          </w:p>
        </w:tc>
        <w:tc>
          <w:tcPr>
            <w:tcW w:w="4111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ал Дом Дружбы народов АУ «Республиканский центр народного творчества «ДК тракторостроителей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</w:t>
            </w:r>
            <w:proofErr w:type="gramStart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боксары, </w:t>
            </w:r>
            <w:proofErr w:type="spellStart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зангая</w:t>
            </w:r>
            <w:proofErr w:type="spellEnd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0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 «Республиканский центр народного творчества «ДК тракторостроителей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маков Ю.А.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02366D" w:rsidRDefault="0085343C" w:rsidP="000236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236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казки с оркестром</w:t>
            </w:r>
          </w:p>
          <w:p w:rsidR="0085343C" w:rsidRPr="0002366D" w:rsidRDefault="0085343C" w:rsidP="000236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236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«Путешествие Голубой Стрелы» с Анной Большовой. </w:t>
            </w:r>
          </w:p>
          <w:p w:rsidR="0085343C" w:rsidRPr="00DC1F86" w:rsidRDefault="0085343C" w:rsidP="000236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236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нцертный зал им. П.И. Чайковского Московской государственной академической филармонии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 марта</w:t>
            </w:r>
          </w:p>
        </w:tc>
        <w:tc>
          <w:tcPr>
            <w:tcW w:w="4111" w:type="dxa"/>
          </w:tcPr>
          <w:p w:rsidR="0085343C" w:rsidRPr="00DC1F86" w:rsidRDefault="0085343C" w:rsidP="0085343C">
            <w:pPr>
              <w:tabs>
                <w:tab w:val="left" w:pos="8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36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ДО «</w:t>
            </w:r>
            <w:proofErr w:type="gramStart"/>
            <w:r w:rsidRPr="000236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атырская</w:t>
            </w:r>
            <w:proofErr w:type="gramEnd"/>
            <w:r w:rsidRPr="000236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Ш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Алатырь Чувашской Республики </w:t>
            </w:r>
          </w:p>
        </w:tc>
        <w:tc>
          <w:tcPr>
            <w:tcW w:w="4536" w:type="dxa"/>
          </w:tcPr>
          <w:p w:rsidR="0085343C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r w:rsidRPr="000236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ДО «Алатырская ДШИ»                   г. Алатырь Чувашской Республики</w:t>
            </w:r>
            <w:proofErr w:type="gramEnd"/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Н.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2D1F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по чувашской вышивке мастера народных художественных промыслов Чувашии Раисы Васильевой</w:t>
            </w:r>
          </w:p>
        </w:tc>
        <w:tc>
          <w:tcPr>
            <w:tcW w:w="2840" w:type="dxa"/>
          </w:tcPr>
          <w:p w:rsidR="0085343C" w:rsidRPr="00F56644" w:rsidRDefault="0085343C" w:rsidP="002D1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7 марта</w:t>
            </w:r>
          </w:p>
        </w:tc>
        <w:tc>
          <w:tcPr>
            <w:tcW w:w="4111" w:type="dxa"/>
          </w:tcPr>
          <w:p w:rsidR="0085343C" w:rsidRPr="00F56644" w:rsidRDefault="0085343C" w:rsidP="002D1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БУ «Национальная библиотека Чувашской Республики» Минкультуры Чувашии </w:t>
            </w:r>
          </w:p>
          <w:p w:rsidR="0085343C" w:rsidRPr="00F56644" w:rsidRDefault="0085343C" w:rsidP="002D1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(г. Чебоксары, пр.</w:t>
            </w:r>
            <w:proofErr w:type="gramEnd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Ленина, д. 15)</w:t>
            </w:r>
            <w:proofErr w:type="gramEnd"/>
          </w:p>
        </w:tc>
        <w:tc>
          <w:tcPr>
            <w:tcW w:w="4536" w:type="dxa"/>
          </w:tcPr>
          <w:p w:rsidR="0085343C" w:rsidRPr="00F56644" w:rsidRDefault="0085343C" w:rsidP="002D1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отделом национальной литературы и библиографии БУ «Национальная библиотека Чувашской Республики» Минкультуры Чуваш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П.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Соловьева 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2D1F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«Книга своими руками»</w:t>
            </w:r>
          </w:p>
        </w:tc>
        <w:tc>
          <w:tcPr>
            <w:tcW w:w="2840" w:type="dxa"/>
          </w:tcPr>
          <w:p w:rsidR="0085343C" w:rsidRPr="00F56644" w:rsidRDefault="0085343C" w:rsidP="002D1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7 марта</w:t>
            </w:r>
          </w:p>
        </w:tc>
        <w:tc>
          <w:tcPr>
            <w:tcW w:w="4111" w:type="dxa"/>
          </w:tcPr>
          <w:p w:rsidR="0085343C" w:rsidRPr="00F56644" w:rsidRDefault="0085343C" w:rsidP="002D1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БУ «Национальная библиотека Чувашской Республики» Минкультуры Чувашии </w:t>
            </w:r>
          </w:p>
          <w:p w:rsidR="0085343C" w:rsidRPr="00F56644" w:rsidRDefault="0085343C" w:rsidP="002D1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(г. Чебоксары, пр.</w:t>
            </w:r>
            <w:proofErr w:type="gramEnd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Ленина, д. 15)</w:t>
            </w:r>
            <w:proofErr w:type="gramEnd"/>
          </w:p>
        </w:tc>
        <w:tc>
          <w:tcPr>
            <w:tcW w:w="4536" w:type="dxa"/>
          </w:tcPr>
          <w:p w:rsidR="0085343C" w:rsidRPr="00F56644" w:rsidRDefault="0085343C" w:rsidP="002D1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отделом «Центр редкой книги и консервации документов» БУ «Национальная библиотека Чувашской Республики» Минкультуры Чуваш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А.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2D1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поделок «Праздничный вернисаж»</w:t>
            </w:r>
          </w:p>
        </w:tc>
        <w:tc>
          <w:tcPr>
            <w:tcW w:w="2840" w:type="dxa"/>
          </w:tcPr>
          <w:p w:rsidR="0085343C" w:rsidRPr="00F56644" w:rsidRDefault="0085343C" w:rsidP="002D1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4111" w:type="dxa"/>
          </w:tcPr>
          <w:p w:rsidR="0085343C" w:rsidRPr="00F56644" w:rsidRDefault="0085343C" w:rsidP="002D1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БУ «Детско-юношеская библиотека» Минкультуры Чувашии (пр.</w:t>
            </w:r>
            <w:proofErr w:type="gramEnd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И. Яковлева, д. 8А)</w:t>
            </w:r>
            <w:proofErr w:type="gramEnd"/>
          </w:p>
          <w:p w:rsidR="0085343C" w:rsidRPr="00F56644" w:rsidRDefault="0085343C" w:rsidP="002D1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5343C" w:rsidRPr="00F56644" w:rsidRDefault="0085343C" w:rsidP="002D1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БУ «Детско-юношеская библиотека» Минкультуры Чувашии</w:t>
            </w:r>
          </w:p>
          <w:p w:rsidR="0085343C" w:rsidRPr="00F56644" w:rsidRDefault="0085343C" w:rsidP="002D1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Н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Мисина 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A970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дому-музею семьи Николаевых Космонавта-3 и знакомство с бытом чувашского народа начала </w:t>
            </w:r>
            <w:r w:rsidRPr="00F56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2840" w:type="dxa"/>
          </w:tcPr>
          <w:p w:rsidR="0085343C" w:rsidRPr="00F56644" w:rsidRDefault="0085343C" w:rsidP="00A970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4111" w:type="dxa"/>
          </w:tcPr>
          <w:p w:rsidR="0085343C" w:rsidRPr="00F56644" w:rsidRDefault="0085343C" w:rsidP="00A97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БУ «Мемориальный комплекс лётчика-космонавта СССР А. Г. Николаева» Минкультуры Чувашии </w:t>
            </w:r>
          </w:p>
          <w:p w:rsidR="0085343C" w:rsidRPr="00F56644" w:rsidRDefault="0085343C" w:rsidP="00A97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(с. Шоршелы, ул.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я, 14 Мариинско-Посадский р-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н, Чувашская Республика)</w:t>
            </w:r>
          </w:p>
        </w:tc>
        <w:tc>
          <w:tcPr>
            <w:tcW w:w="4536" w:type="dxa"/>
          </w:tcPr>
          <w:p w:rsidR="0085343C" w:rsidRPr="00F56644" w:rsidRDefault="0085343C" w:rsidP="00A97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Директор Мемориального ком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са лётчика-космонавта СССР А.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Г. Николаева</w:t>
            </w:r>
          </w:p>
          <w:p w:rsidR="0085343C" w:rsidRPr="00F56644" w:rsidRDefault="0085343C" w:rsidP="00A97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Тукмаков</w:t>
            </w:r>
            <w:proofErr w:type="spellEnd"/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5068BF" w:rsidRDefault="0085343C" w:rsidP="00A970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68BF">
              <w:rPr>
                <w:rFonts w:ascii="Times New Roman" w:hAnsi="Times New Roman"/>
                <w:sz w:val="20"/>
                <w:szCs w:val="20"/>
              </w:rPr>
              <w:t xml:space="preserve">День открытых дверей </w:t>
            </w:r>
          </w:p>
        </w:tc>
        <w:tc>
          <w:tcPr>
            <w:tcW w:w="2840" w:type="dxa"/>
          </w:tcPr>
          <w:p w:rsidR="0085343C" w:rsidRPr="005068BF" w:rsidRDefault="0085343C" w:rsidP="00A970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6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4111" w:type="dxa"/>
          </w:tcPr>
          <w:p w:rsidR="0085343C" w:rsidRPr="005068BF" w:rsidRDefault="0085343C" w:rsidP="00A97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BF">
              <w:rPr>
                <w:rFonts w:ascii="Times New Roman" w:hAnsi="Times New Roman" w:cs="Times New Roman"/>
                <w:sz w:val="20"/>
                <w:szCs w:val="20"/>
              </w:rPr>
              <w:t>БУ «Чувашский национальный музей» Минкультуры Чувашии (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8BF">
              <w:rPr>
                <w:rFonts w:ascii="Times New Roman" w:hAnsi="Times New Roman" w:cs="Times New Roman"/>
                <w:sz w:val="20"/>
                <w:szCs w:val="20"/>
              </w:rPr>
              <w:t>Чебоксары, Красная площадь, 5/2)</w:t>
            </w:r>
          </w:p>
        </w:tc>
        <w:tc>
          <w:tcPr>
            <w:tcW w:w="4536" w:type="dxa"/>
          </w:tcPr>
          <w:p w:rsidR="0085343C" w:rsidRPr="005068BF" w:rsidRDefault="0085343C" w:rsidP="00A97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BF">
              <w:rPr>
                <w:rFonts w:ascii="Times New Roman" w:hAnsi="Times New Roman" w:cs="Times New Roman"/>
                <w:sz w:val="20"/>
                <w:szCs w:val="20"/>
              </w:rPr>
              <w:t>Директор БУ «Чувашский национальный музей» Минкультуры Чувашии  И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8BF">
              <w:rPr>
                <w:rFonts w:ascii="Times New Roman" w:hAnsi="Times New Roman" w:cs="Times New Roman"/>
                <w:sz w:val="20"/>
                <w:szCs w:val="20"/>
              </w:rPr>
              <w:t>Меньшикова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5068BF" w:rsidRDefault="0085343C" w:rsidP="00A970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68BF">
              <w:rPr>
                <w:rFonts w:ascii="Times New Roman" w:hAnsi="Times New Roman"/>
                <w:sz w:val="20"/>
                <w:szCs w:val="20"/>
              </w:rPr>
              <w:t>Концертная программа Чувашской государственной академической симфонической капеллы «Наследие для всех»</w:t>
            </w:r>
          </w:p>
        </w:tc>
        <w:tc>
          <w:tcPr>
            <w:tcW w:w="2840" w:type="dxa"/>
          </w:tcPr>
          <w:p w:rsidR="0085343C" w:rsidRPr="005068BF" w:rsidRDefault="0085343C" w:rsidP="00A970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6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4111" w:type="dxa"/>
          </w:tcPr>
          <w:p w:rsidR="0085343C" w:rsidRPr="005068BF" w:rsidRDefault="0085343C" w:rsidP="00A97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BF">
              <w:rPr>
                <w:rFonts w:ascii="Times New Roman" w:hAnsi="Times New Roman" w:cs="Times New Roman"/>
                <w:sz w:val="20"/>
                <w:szCs w:val="20"/>
              </w:rPr>
              <w:t>БУ «Чувашский национальный музей» Минкультуры Чувашии (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8BF">
              <w:rPr>
                <w:rFonts w:ascii="Times New Roman" w:hAnsi="Times New Roman" w:cs="Times New Roman"/>
                <w:sz w:val="20"/>
                <w:szCs w:val="20"/>
              </w:rPr>
              <w:t>Чебоксары, Красная площадь, 5/2)</w:t>
            </w:r>
          </w:p>
        </w:tc>
        <w:tc>
          <w:tcPr>
            <w:tcW w:w="4536" w:type="dxa"/>
          </w:tcPr>
          <w:p w:rsidR="0085343C" w:rsidRPr="005068BF" w:rsidRDefault="0085343C" w:rsidP="00A97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BF">
              <w:rPr>
                <w:rFonts w:ascii="Times New Roman" w:hAnsi="Times New Roman" w:cs="Times New Roman"/>
                <w:sz w:val="20"/>
                <w:szCs w:val="20"/>
              </w:rPr>
              <w:t>Директор БУ «Чувашский национальный музей» Минкультуры Чувашии И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8BF">
              <w:rPr>
                <w:rFonts w:ascii="Times New Roman" w:hAnsi="Times New Roman" w:cs="Times New Roman"/>
                <w:sz w:val="20"/>
                <w:szCs w:val="20"/>
              </w:rPr>
              <w:t>Меньшикова</w:t>
            </w:r>
          </w:p>
        </w:tc>
      </w:tr>
      <w:tr w:rsidR="0085343C" w:rsidRPr="00D57A6A" w:rsidTr="0085343C">
        <w:trPr>
          <w:trHeight w:val="70"/>
        </w:trPr>
        <w:tc>
          <w:tcPr>
            <w:tcW w:w="15452" w:type="dxa"/>
            <w:gridSpan w:val="5"/>
            <w:shd w:val="clear" w:color="auto" w:fill="D9D9D9" w:themeFill="background1" w:themeFillShade="D9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марта «Вам, любимые»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pStyle w:val="a6"/>
              <w:jc w:val="center"/>
              <w:rPr>
                <w:sz w:val="20"/>
                <w:szCs w:val="20"/>
              </w:rPr>
            </w:pPr>
            <w:r w:rsidRPr="00DC1F86">
              <w:rPr>
                <w:sz w:val="20"/>
                <w:szCs w:val="20"/>
              </w:rPr>
              <w:t>Акция «Приглашаю маму                     в театр».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Носорог и Жирафа» Х. Гюнтера + маскарадное игрище «Встречайте! У нас – Масленица» </w:t>
            </w: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+ мастер-класс по изготовлению открыток к 8 марта/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вагриму</w:t>
            </w:r>
            <w:proofErr w:type="spellEnd"/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5343C" w:rsidRPr="00DC1F86" w:rsidRDefault="0085343C" w:rsidP="006832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Чувашский государственный театр кукол» Минкультуры Чувашии (г. Чебоксары, Президентский бульвар, д. 15).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5343C" w:rsidRPr="00DC1F86" w:rsidRDefault="0085343C" w:rsidP="006832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Заведующая отдела</w:t>
            </w:r>
            <w:proofErr w:type="gramEnd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 xml:space="preserve"> по работе со зрителями                 АУ «Чувашский государственный театр кукол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Глотова Ю.Н.</w:t>
            </w:r>
          </w:p>
        </w:tc>
      </w:tr>
      <w:tr w:rsidR="0085343C" w:rsidRPr="00D57A6A" w:rsidTr="0085343C">
        <w:trPr>
          <w:trHeight w:val="226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pStyle w:val="a6"/>
              <w:jc w:val="center"/>
              <w:rPr>
                <w:sz w:val="20"/>
                <w:szCs w:val="20"/>
              </w:rPr>
            </w:pPr>
            <w:r w:rsidRPr="00DC1F86">
              <w:rPr>
                <w:sz w:val="20"/>
                <w:szCs w:val="20"/>
              </w:rPr>
              <w:t>Акция «В театр - с мамой!».</w:t>
            </w:r>
          </w:p>
          <w:p w:rsidR="0085343C" w:rsidRPr="00DC1F86" w:rsidRDefault="0085343C" w:rsidP="0068323E">
            <w:pPr>
              <w:pStyle w:val="a6"/>
              <w:jc w:val="center"/>
              <w:rPr>
                <w:sz w:val="20"/>
                <w:szCs w:val="20"/>
              </w:rPr>
            </w:pPr>
            <w:r w:rsidRPr="00DC1F86">
              <w:rPr>
                <w:sz w:val="20"/>
                <w:szCs w:val="20"/>
              </w:rPr>
              <w:t>Спектакль «Золушка»                      Ш. Перро</w:t>
            </w:r>
          </w:p>
          <w:p w:rsidR="0085343C" w:rsidRPr="00DC1F86" w:rsidRDefault="0085343C" w:rsidP="00683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85343C" w:rsidRPr="00DC1F86" w:rsidRDefault="0085343C" w:rsidP="0068323E">
            <w:pPr>
              <w:pStyle w:val="a6"/>
              <w:jc w:val="center"/>
              <w:rPr>
                <w:bCs/>
                <w:color w:val="000000"/>
                <w:sz w:val="20"/>
                <w:szCs w:val="20"/>
              </w:rPr>
            </w:pPr>
            <w:r w:rsidRPr="00DC1F86">
              <w:rPr>
                <w:bCs/>
                <w:color w:val="000000"/>
                <w:sz w:val="20"/>
                <w:szCs w:val="20"/>
              </w:rPr>
              <w:t>8 марта</w:t>
            </w:r>
          </w:p>
          <w:p w:rsidR="0085343C" w:rsidRPr="00DC1F86" w:rsidRDefault="0085343C" w:rsidP="00683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5343C" w:rsidRPr="00DC1F86" w:rsidRDefault="0085343C" w:rsidP="006832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86">
              <w:rPr>
                <w:rFonts w:ascii="Times New Roman" w:hAnsi="Times New Roman"/>
                <w:sz w:val="20"/>
                <w:szCs w:val="20"/>
              </w:rPr>
              <w:t>АУ «Театр юного зрителя им. М. Сеспеля» Минкультуры Чувашии (г. Чебоксары Московский проспект, д. 33/9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художественной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АУ «Театр юного зрителя им. 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М. Сеспеля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хмед Н.А.</w:t>
            </w:r>
          </w:p>
          <w:p w:rsidR="0085343C" w:rsidRPr="00DC1F86" w:rsidRDefault="0085343C" w:rsidP="006832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pStyle w:val="a6"/>
              <w:jc w:val="center"/>
              <w:rPr>
                <w:sz w:val="20"/>
                <w:szCs w:val="20"/>
              </w:rPr>
            </w:pPr>
            <w:r w:rsidRPr="00DC1F86">
              <w:rPr>
                <w:sz w:val="20"/>
                <w:szCs w:val="20"/>
              </w:rPr>
              <w:t>День открытых дверей.</w:t>
            </w:r>
          </w:p>
          <w:p w:rsidR="0085343C" w:rsidRPr="00DC1F86" w:rsidRDefault="0085343C" w:rsidP="0068323E">
            <w:pPr>
              <w:pStyle w:val="a6"/>
              <w:jc w:val="center"/>
              <w:rPr>
                <w:sz w:val="20"/>
                <w:szCs w:val="20"/>
              </w:rPr>
            </w:pPr>
            <w:r w:rsidRPr="00DC1F86">
              <w:rPr>
                <w:sz w:val="20"/>
                <w:szCs w:val="20"/>
              </w:rPr>
              <w:t>Концертная программа Чувашской государственной филармонии «Вам, любимые»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pStyle w:val="a6"/>
              <w:jc w:val="center"/>
              <w:rPr>
                <w:sz w:val="20"/>
                <w:szCs w:val="20"/>
              </w:rPr>
            </w:pPr>
            <w:r w:rsidRPr="00DC1F86">
              <w:rPr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4111" w:type="dxa"/>
          </w:tcPr>
          <w:p w:rsidR="0085343C" w:rsidRPr="00DC1F86" w:rsidRDefault="0085343C" w:rsidP="006832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86">
              <w:rPr>
                <w:rFonts w:ascii="Times New Roman" w:hAnsi="Times New Roman"/>
                <w:sz w:val="20"/>
                <w:szCs w:val="20"/>
              </w:rPr>
              <w:t>АУ «</w:t>
            </w:r>
            <w:proofErr w:type="spellStart"/>
            <w:r w:rsidRPr="00DC1F86">
              <w:rPr>
                <w:rFonts w:ascii="Times New Roman" w:hAnsi="Times New Roman"/>
                <w:sz w:val="20"/>
                <w:szCs w:val="20"/>
              </w:rPr>
              <w:t>Чувгосфиларомания</w:t>
            </w:r>
            <w:proofErr w:type="spellEnd"/>
            <w:r w:rsidRPr="00DC1F86">
              <w:rPr>
                <w:rFonts w:ascii="Times New Roman" w:hAnsi="Times New Roman"/>
                <w:sz w:val="20"/>
                <w:szCs w:val="20"/>
              </w:rPr>
              <w:t>» Минкультуры Чувашии</w:t>
            </w:r>
          </w:p>
          <w:p w:rsidR="0085343C" w:rsidRPr="00DC1F86" w:rsidRDefault="0085343C" w:rsidP="006832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86">
              <w:rPr>
                <w:rFonts w:ascii="Times New Roman" w:hAnsi="Times New Roman"/>
                <w:sz w:val="20"/>
                <w:szCs w:val="20"/>
              </w:rPr>
              <w:t>(г. Чебоксары, Президентский бульвар, д. 9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86">
              <w:rPr>
                <w:rFonts w:ascii="Times New Roman" w:hAnsi="Times New Roman"/>
                <w:sz w:val="20"/>
                <w:szCs w:val="20"/>
              </w:rPr>
              <w:t>Художественный руководитель АУ «Чувашская государственная филармония» Минкультуры Чувашии</w:t>
            </w:r>
          </w:p>
          <w:p w:rsidR="0085343C" w:rsidRPr="00DC1F86" w:rsidRDefault="0085343C" w:rsidP="006832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86">
              <w:rPr>
                <w:rFonts w:ascii="Times New Roman" w:hAnsi="Times New Roman"/>
                <w:sz w:val="20"/>
                <w:szCs w:val="20"/>
              </w:rPr>
              <w:t>Казаков  Н.Н.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pStyle w:val="a6"/>
              <w:jc w:val="center"/>
              <w:rPr>
                <w:sz w:val="20"/>
                <w:szCs w:val="20"/>
              </w:rPr>
            </w:pPr>
            <w:r w:rsidRPr="00DC1F86">
              <w:rPr>
                <w:sz w:val="20"/>
                <w:szCs w:val="20"/>
              </w:rPr>
              <w:t>Акция «Самым милым и любимым».</w:t>
            </w:r>
          </w:p>
          <w:p w:rsidR="0085343C" w:rsidRPr="00DC1F86" w:rsidRDefault="0085343C" w:rsidP="0068323E">
            <w:pPr>
              <w:pStyle w:val="a6"/>
              <w:jc w:val="center"/>
              <w:rPr>
                <w:sz w:val="20"/>
                <w:szCs w:val="20"/>
              </w:rPr>
            </w:pPr>
            <w:r w:rsidRPr="00DC1F86">
              <w:rPr>
                <w:sz w:val="20"/>
                <w:szCs w:val="20"/>
              </w:rPr>
              <w:t>Спектакль «Маленький принц» А. де Сент-Экзюпери.</w:t>
            </w:r>
          </w:p>
          <w:p w:rsidR="0085343C" w:rsidRPr="00DC1F86" w:rsidRDefault="0085343C" w:rsidP="0068323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85343C" w:rsidRPr="00DC1F86" w:rsidRDefault="0085343C" w:rsidP="0068323E">
            <w:pPr>
              <w:pStyle w:val="a6"/>
              <w:jc w:val="center"/>
              <w:rPr>
                <w:bCs/>
                <w:color w:val="000000"/>
                <w:sz w:val="20"/>
                <w:szCs w:val="20"/>
              </w:rPr>
            </w:pPr>
            <w:r w:rsidRPr="00DC1F86">
              <w:rPr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4111" w:type="dxa"/>
          </w:tcPr>
          <w:p w:rsidR="0085343C" w:rsidRPr="00DC1F86" w:rsidRDefault="0085343C" w:rsidP="008534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1F86">
              <w:rPr>
                <w:rFonts w:ascii="Times New Roman" w:hAnsi="Times New Roman"/>
                <w:sz w:val="20"/>
                <w:szCs w:val="20"/>
              </w:rPr>
              <w:t xml:space="preserve">АУ «Русский драмтеатр»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Минкультуры Чувашии </w:t>
            </w:r>
            <w:r w:rsidRPr="00DC1F86">
              <w:rPr>
                <w:rFonts w:ascii="Times New Roman" w:hAnsi="Times New Roman"/>
                <w:sz w:val="20"/>
                <w:szCs w:val="20"/>
              </w:rPr>
              <w:t>(г. Чебоксары, ул. Гагарина, д. 14)</w:t>
            </w:r>
            <w:proofErr w:type="gramEnd"/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Начальник отдела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етинга АУ «Русский драмтеатр» 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 xml:space="preserve">Минкультуры Чувашии </w:t>
            </w:r>
            <w:proofErr w:type="spellStart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Пигачёв</w:t>
            </w:r>
            <w:proofErr w:type="spellEnd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  <w:p w:rsidR="0085343C" w:rsidRPr="00DC1F86" w:rsidRDefault="0085343C" w:rsidP="006832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пектакль «Клоунский фейерверк» В. 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орова</w:t>
            </w:r>
            <w:proofErr w:type="spellEnd"/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марта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Экспериментальный театр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 xml:space="preserve">(г. Новочебоксарск, ул. </w:t>
            </w:r>
            <w:proofErr w:type="gramStart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, д. 3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Старший администратор АУ «Экспериментальный театр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брамова С.Г.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Концерт, посвященный Международному женскому дню 8 Марта «Вам, любимые»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4111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>АУ «Чувашский государственный театр оперы и балета» Минкультуры Чувашии (г. Чебоксары, Московский проспект,  д. 1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F86">
              <w:rPr>
                <w:rFonts w:ascii="Times New Roman" w:eastAsia="Helvetica" w:hAnsi="Times New Roman" w:cs="Times New Roman"/>
                <w:sz w:val="20"/>
                <w:szCs w:val="20"/>
                <w:shd w:val="clear" w:color="auto" w:fill="FFFFFF"/>
              </w:rPr>
              <w:t xml:space="preserve">Заместитель директора по общим вопросам                        </w:t>
            </w:r>
            <w:r w:rsidRPr="00DC1F86">
              <w:rPr>
                <w:rFonts w:ascii="Times New Roman" w:hAnsi="Times New Roman" w:cs="Times New Roman"/>
                <w:sz w:val="20"/>
                <w:szCs w:val="20"/>
              </w:rPr>
              <w:t xml:space="preserve">АУ «Чувашский государственный театр оперы и балета» Минкультуры Чувашии                              </w:t>
            </w:r>
            <w:r w:rsidRPr="00DC1F86">
              <w:rPr>
                <w:rFonts w:ascii="Times New Roman" w:eastAsia="Helvetica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уссакова О.В.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нцерт Чувашского 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ансамбля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есни и танца, посвященный Международному женскому Дню «Вам, любимые»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4111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УК ДК «Салют»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. Чебоксары, ул. Энтузиастов,  д. 36/9)</w:t>
            </w:r>
          </w:p>
        </w:tc>
        <w:tc>
          <w:tcPr>
            <w:tcW w:w="4536" w:type="dxa"/>
          </w:tcPr>
          <w:p w:rsidR="0085343C" w:rsidRPr="00DC1F86" w:rsidRDefault="0085343C" w:rsidP="00853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иректор </w:t>
            </w: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 «</w:t>
            </w: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увашгосансамбль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 Минкультуры Чувашии Кузнецов С.В.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цертная программа Чувашской государственной академической симфонической капеллы «Вам, любимые»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марта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 «</w:t>
            </w:r>
            <w:proofErr w:type="gram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</w:t>
            </w:r>
            <w:proofErr w:type="gram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узей Чувашской Республики» Минкультуры Чувашии</w:t>
            </w:r>
          </w:p>
          <w:p w:rsidR="0085343C" w:rsidRPr="00DC1F86" w:rsidRDefault="0085343C" w:rsidP="00853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г. Чебоксары, Красная площадь, </w:t>
            </w:r>
            <w:bookmarkStart w:id="0" w:name="_GoBack"/>
            <w:bookmarkEnd w:id="0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. 5\2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ститель директора по концертной работе Чувашской государственной академической симфонической капеллы</w:t>
            </w:r>
          </w:p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стёркина</w:t>
            </w:r>
            <w:proofErr w:type="spellEnd"/>
            <w:r w:rsidRPr="00DC1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Л.В.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pStyle w:val="a6"/>
              <w:jc w:val="center"/>
              <w:rPr>
                <w:sz w:val="20"/>
                <w:szCs w:val="20"/>
              </w:rPr>
            </w:pPr>
            <w:r w:rsidRPr="00DC1F86">
              <w:rPr>
                <w:sz w:val="20"/>
                <w:szCs w:val="20"/>
              </w:rPr>
              <w:t>Художественный фильм «Мамы», обзорная экскурсия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pStyle w:val="a6"/>
              <w:jc w:val="center"/>
              <w:rPr>
                <w:sz w:val="20"/>
                <w:szCs w:val="20"/>
              </w:rPr>
            </w:pPr>
            <w:r w:rsidRPr="00DC1F86">
              <w:rPr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4111" w:type="dxa"/>
            <w:vAlign w:val="center"/>
          </w:tcPr>
          <w:p w:rsidR="0085343C" w:rsidRPr="00DC1F86" w:rsidRDefault="0085343C" w:rsidP="006832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У «</w:t>
            </w:r>
            <w:proofErr w:type="spellStart"/>
            <w:r w:rsidRPr="00DC1F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скиностудия</w:t>
            </w:r>
            <w:proofErr w:type="spellEnd"/>
            <w:r w:rsidRPr="00DC1F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Чувашкино» и архив электронной документации» Минкультуры Чувашии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F86">
              <w:rPr>
                <w:rFonts w:ascii="Times New Roman" w:hAnsi="Times New Roman"/>
                <w:sz w:val="20"/>
                <w:szCs w:val="20"/>
              </w:rPr>
              <w:t>Цыпленков О.М.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здничный концерт «Вам, любимые»</w:t>
            </w:r>
          </w:p>
        </w:tc>
        <w:tc>
          <w:tcPr>
            <w:tcW w:w="2840" w:type="dxa"/>
          </w:tcPr>
          <w:p w:rsidR="0085343C" w:rsidRPr="00DC1F86" w:rsidRDefault="0085343C" w:rsidP="006832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 марта</w:t>
            </w:r>
          </w:p>
        </w:tc>
        <w:tc>
          <w:tcPr>
            <w:tcW w:w="4111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 «Республиканский центр народного творчества «ДК тракторостроителей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</w:t>
            </w:r>
            <w:proofErr w:type="gramStart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боксары, </w:t>
            </w:r>
            <w:proofErr w:type="spellStart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герский</w:t>
            </w:r>
            <w:proofErr w:type="spellEnd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цльвар</w:t>
            </w:r>
            <w:proofErr w:type="spellEnd"/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36)</w:t>
            </w:r>
          </w:p>
        </w:tc>
        <w:tc>
          <w:tcPr>
            <w:tcW w:w="4536" w:type="dxa"/>
          </w:tcPr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администратор АУ «Республиканский центр народного творчества «ДК тракторостроителей» Минкультуры Чувашии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анасьева Л.В.</w:t>
            </w:r>
          </w:p>
          <w:p w:rsidR="0085343C" w:rsidRPr="00DC1F86" w:rsidRDefault="0085343C" w:rsidP="0068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DC1F86" w:rsidRDefault="0085343C" w:rsidP="00C23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236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пера, серенада, романс</w:t>
            </w:r>
          </w:p>
        </w:tc>
        <w:tc>
          <w:tcPr>
            <w:tcW w:w="2840" w:type="dxa"/>
          </w:tcPr>
          <w:p w:rsidR="0085343C" w:rsidRPr="00DC1F86" w:rsidRDefault="0085343C" w:rsidP="00C23E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 марта</w:t>
            </w:r>
          </w:p>
        </w:tc>
        <w:tc>
          <w:tcPr>
            <w:tcW w:w="4111" w:type="dxa"/>
          </w:tcPr>
          <w:p w:rsidR="0085343C" w:rsidRPr="00DC1F86" w:rsidRDefault="0085343C" w:rsidP="0002366D">
            <w:pPr>
              <w:tabs>
                <w:tab w:val="left" w:pos="8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36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</w:t>
            </w:r>
            <w:proofErr w:type="gramStart"/>
            <w:r w:rsidRPr="000236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0236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ШИ» Козловского района Чувашской Республики </w:t>
            </w:r>
          </w:p>
        </w:tc>
        <w:tc>
          <w:tcPr>
            <w:tcW w:w="4536" w:type="dxa"/>
          </w:tcPr>
          <w:p w:rsidR="0085343C" w:rsidRDefault="0085343C" w:rsidP="00C23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r w:rsidRPr="000236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</w:t>
            </w:r>
            <w:proofErr w:type="gramStart"/>
            <w:r w:rsidRPr="000236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0236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ская</w:t>
            </w:r>
            <w:proofErr w:type="gramEnd"/>
            <w:r w:rsidRPr="000236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ШИ»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ского района</w:t>
            </w:r>
            <w:r w:rsidRPr="000236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увашской Республики</w:t>
            </w:r>
          </w:p>
          <w:p w:rsidR="0085343C" w:rsidRPr="00DC1F86" w:rsidRDefault="0085343C" w:rsidP="00C23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цкая Н.В.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02366D" w:rsidRDefault="0085343C" w:rsidP="00C23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236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аздничный концерт «Объяснение в любви»</w:t>
            </w:r>
          </w:p>
        </w:tc>
        <w:tc>
          <w:tcPr>
            <w:tcW w:w="2840" w:type="dxa"/>
          </w:tcPr>
          <w:p w:rsidR="0085343C" w:rsidRDefault="0085343C" w:rsidP="00C23E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 марта</w:t>
            </w:r>
          </w:p>
        </w:tc>
        <w:tc>
          <w:tcPr>
            <w:tcW w:w="4111" w:type="dxa"/>
          </w:tcPr>
          <w:p w:rsidR="0085343C" w:rsidRDefault="0085343C" w:rsidP="0002366D">
            <w:pPr>
              <w:tabs>
                <w:tab w:val="left" w:pos="8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36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У ВО «ЧГИКИ» Минкультуры Чуваш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5343C" w:rsidRPr="0002366D" w:rsidRDefault="0085343C" w:rsidP="0002366D">
            <w:pPr>
              <w:tabs>
                <w:tab w:val="left" w:pos="8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5343C" w:rsidRDefault="0085343C" w:rsidP="0002366D">
            <w:pPr>
              <w:tabs>
                <w:tab w:val="left" w:pos="8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r w:rsidRPr="000236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У ВО «ЧГИКИ» Минкультуры Чуваш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5343C" w:rsidRDefault="0085343C" w:rsidP="000236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какова Н.И.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C77E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День открытых дверей» - посещение музея и экскурсия по постоянной выставке</w:t>
            </w:r>
          </w:p>
        </w:tc>
        <w:tc>
          <w:tcPr>
            <w:tcW w:w="2840" w:type="dxa"/>
          </w:tcPr>
          <w:p w:rsidR="0085343C" w:rsidRPr="00F56644" w:rsidRDefault="0085343C" w:rsidP="00C77E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4111" w:type="dxa"/>
          </w:tcPr>
          <w:p w:rsidR="0085343C" w:rsidRPr="00F56644" w:rsidRDefault="0085343C" w:rsidP="00C77E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У «</w:t>
            </w:r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ий государственный художественный музей» Минкультуры Чувашии (г. Чебоксары, ул. Калинина, 60)</w:t>
            </w:r>
          </w:p>
        </w:tc>
        <w:tc>
          <w:tcPr>
            <w:tcW w:w="4536" w:type="dxa"/>
          </w:tcPr>
          <w:p w:rsidR="0085343C" w:rsidRPr="00F56644" w:rsidRDefault="0085343C" w:rsidP="00C77E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ректор «БУ «</w:t>
            </w:r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вашский государственный художественный музей» Минкультуры Чувашии </w:t>
            </w: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.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злов 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C77E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ь открытых дверей» - посещение музея и экскурсия по постоянной выставке</w:t>
            </w:r>
          </w:p>
        </w:tc>
        <w:tc>
          <w:tcPr>
            <w:tcW w:w="2840" w:type="dxa"/>
          </w:tcPr>
          <w:p w:rsidR="0085343C" w:rsidRPr="00F56644" w:rsidRDefault="0085343C" w:rsidP="00C77E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4111" w:type="dxa"/>
          </w:tcPr>
          <w:p w:rsidR="0085343C" w:rsidRPr="00F56644" w:rsidRDefault="0085343C" w:rsidP="00C77E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временного искусства (Президентский б-р, 1/15)</w:t>
            </w:r>
          </w:p>
        </w:tc>
        <w:tc>
          <w:tcPr>
            <w:tcW w:w="4536" w:type="dxa"/>
          </w:tcPr>
          <w:p w:rsidR="0085343C" w:rsidRPr="00F56644" w:rsidRDefault="0085343C" w:rsidP="00C77E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ведующий </w:t>
            </w:r>
            <w:r w:rsidRPr="00621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м</w:t>
            </w:r>
            <w:r w:rsidRPr="00621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овременного искусства </w:t>
            </w: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.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мбурин</w:t>
            </w:r>
            <w:proofErr w:type="spellEnd"/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Мастер- класс «Цветущая ветка»</w:t>
            </w:r>
          </w:p>
        </w:tc>
        <w:tc>
          <w:tcPr>
            <w:tcW w:w="2840" w:type="dxa"/>
          </w:tcPr>
          <w:p w:rsidR="0085343C" w:rsidRPr="00F56644" w:rsidRDefault="0085343C" w:rsidP="00C125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4111" w:type="dxa"/>
          </w:tcPr>
          <w:p w:rsidR="0085343C" w:rsidRPr="00F5664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БУ «Библиотека имени Л.Н.Толстого» Минкультуры Чувашии (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Чебоксары, ул. Р. Зорге, дом 1)</w:t>
            </w:r>
          </w:p>
        </w:tc>
        <w:tc>
          <w:tcPr>
            <w:tcW w:w="4536" w:type="dxa"/>
          </w:tcPr>
          <w:p w:rsidR="0085343C" w:rsidRPr="00F5664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Директор БУ «Библиотека имени Л.Н.Толстого» Минкультуры Чувашии Л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C12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6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квиз</w:t>
            </w:r>
            <w:proofErr w:type="spellEnd"/>
            <w:r w:rsidRPr="00F56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енская судьба за книжным переплетом»</w:t>
            </w:r>
          </w:p>
        </w:tc>
        <w:tc>
          <w:tcPr>
            <w:tcW w:w="2840" w:type="dxa"/>
          </w:tcPr>
          <w:p w:rsidR="0085343C" w:rsidRPr="00F5664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4111" w:type="dxa"/>
          </w:tcPr>
          <w:p w:rsidR="0085343C" w:rsidRPr="00F5664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БУ «Национальная библиотека Чувашской Республики» Минкультуры Чувашии </w:t>
            </w:r>
          </w:p>
          <w:p w:rsidR="0085343C" w:rsidRPr="00F5664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(г. Чебоксары, пр.</w:t>
            </w:r>
            <w:proofErr w:type="gramEnd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Ленина, д. 15)</w:t>
            </w:r>
            <w:proofErr w:type="gramEnd"/>
          </w:p>
        </w:tc>
        <w:tc>
          <w:tcPr>
            <w:tcW w:w="4536" w:type="dxa"/>
          </w:tcPr>
          <w:p w:rsidR="0085343C" w:rsidRPr="00F5664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отделом художественной литературы и искусства БУ «Национальная библиотека Чувашской Республики» Минкультуры Чуваш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В.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Живова 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C12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«Книга своими руками»</w:t>
            </w:r>
          </w:p>
        </w:tc>
        <w:tc>
          <w:tcPr>
            <w:tcW w:w="2840" w:type="dxa"/>
          </w:tcPr>
          <w:p w:rsidR="0085343C" w:rsidRPr="00F5664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4111" w:type="dxa"/>
          </w:tcPr>
          <w:p w:rsidR="0085343C" w:rsidRPr="00F5664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БУ «Национальная библиотека Чувашской Республики» Минкультуры Чувашии </w:t>
            </w:r>
          </w:p>
          <w:p w:rsidR="0085343C" w:rsidRPr="00F5664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(г. Чебоксары, пр.</w:t>
            </w:r>
            <w:proofErr w:type="gramEnd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Ленина, д. 15)</w:t>
            </w:r>
            <w:proofErr w:type="gramEnd"/>
          </w:p>
        </w:tc>
        <w:tc>
          <w:tcPr>
            <w:tcW w:w="4536" w:type="dxa"/>
          </w:tcPr>
          <w:p w:rsidR="0085343C" w:rsidRPr="00F5664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отделом «Центр редкой книги и консервации документов» БУ «Национальная библиотека Чувашской Республики» Минкультуры Чувашии Т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Николаева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C12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ольная познавательная </w:t>
            </w:r>
            <w:r w:rsidRPr="00F56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гра «Познавай! Отвечай! Побеждай! – </w:t>
            </w:r>
            <w:proofErr w:type="spellStart"/>
            <w:r w:rsidRPr="00F56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ский</w:t>
            </w:r>
            <w:proofErr w:type="spellEnd"/>
            <w:r w:rsidRPr="00F56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еж»</w:t>
            </w:r>
          </w:p>
        </w:tc>
        <w:tc>
          <w:tcPr>
            <w:tcW w:w="2840" w:type="dxa"/>
          </w:tcPr>
          <w:p w:rsidR="0085343C" w:rsidRPr="00F5664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марта</w:t>
            </w:r>
          </w:p>
        </w:tc>
        <w:tc>
          <w:tcPr>
            <w:tcW w:w="4111" w:type="dxa"/>
          </w:tcPr>
          <w:p w:rsidR="0085343C" w:rsidRPr="00F5664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БУ «Национальная библиотека Чувашской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и» Минкультуры Чувашии </w:t>
            </w:r>
          </w:p>
          <w:p w:rsidR="0085343C" w:rsidRPr="00F5664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(г. Чебоксары, пр.</w:t>
            </w:r>
            <w:proofErr w:type="gramEnd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Ленина, д. 15)</w:t>
            </w:r>
            <w:proofErr w:type="gramEnd"/>
          </w:p>
        </w:tc>
        <w:tc>
          <w:tcPr>
            <w:tcW w:w="4536" w:type="dxa"/>
          </w:tcPr>
          <w:p w:rsidR="0085343C" w:rsidRPr="00F5664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 сектором отдела гуманитарной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 БУ «Национальная библиотека Чувашской Республики» Минкультуры Чувашии И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C125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День открытых дверей» - посещение музея и экскурсия по постоянной выставке</w:t>
            </w:r>
          </w:p>
        </w:tc>
        <w:tc>
          <w:tcPr>
            <w:tcW w:w="2840" w:type="dxa"/>
          </w:tcPr>
          <w:p w:rsidR="0085343C" w:rsidRPr="00F56644" w:rsidRDefault="0085343C" w:rsidP="00C125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4111" w:type="dxa"/>
          </w:tcPr>
          <w:p w:rsidR="0085343C" w:rsidRPr="00F56644" w:rsidRDefault="0085343C" w:rsidP="00C125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У «</w:t>
            </w:r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вашский государственный художественный музей» Минкультуры Чувашии (г. Чебоксары, ул. Калинин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)</w:t>
            </w:r>
          </w:p>
        </w:tc>
        <w:tc>
          <w:tcPr>
            <w:tcW w:w="4536" w:type="dxa"/>
          </w:tcPr>
          <w:p w:rsidR="0085343C" w:rsidRPr="00F56644" w:rsidRDefault="0085343C" w:rsidP="00C125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ректор «БУ «</w:t>
            </w:r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вашский государственный художественный музей» Минкультуры Чувашии </w:t>
            </w: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.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злов 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C125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ь открытых дверей» - посещение музея и экскурсия по постоянной выставке</w:t>
            </w:r>
          </w:p>
        </w:tc>
        <w:tc>
          <w:tcPr>
            <w:tcW w:w="2840" w:type="dxa"/>
          </w:tcPr>
          <w:p w:rsidR="0085343C" w:rsidRPr="00F56644" w:rsidRDefault="0085343C" w:rsidP="00C125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4111" w:type="dxa"/>
          </w:tcPr>
          <w:p w:rsidR="0085343C" w:rsidRPr="00F56644" w:rsidRDefault="0085343C" w:rsidP="00C125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временного искусства (Президентский б-р, 1/15)</w:t>
            </w:r>
          </w:p>
        </w:tc>
        <w:tc>
          <w:tcPr>
            <w:tcW w:w="4536" w:type="dxa"/>
          </w:tcPr>
          <w:p w:rsidR="0085343C" w:rsidRPr="00F56644" w:rsidRDefault="0085343C" w:rsidP="00C125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ведующий Цен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м современного искусства</w:t>
            </w: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.А. </w:t>
            </w:r>
            <w:proofErr w:type="spellStart"/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мбурин</w:t>
            </w:r>
            <w:proofErr w:type="spellEnd"/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C125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кольный спектакль «Принцесса добрых снов»</w:t>
            </w:r>
          </w:p>
        </w:tc>
        <w:tc>
          <w:tcPr>
            <w:tcW w:w="2840" w:type="dxa"/>
          </w:tcPr>
          <w:p w:rsidR="0085343C" w:rsidRPr="00F56644" w:rsidRDefault="0085343C" w:rsidP="00C125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4111" w:type="dxa"/>
          </w:tcPr>
          <w:p w:rsidR="0085343C" w:rsidRPr="00F56644" w:rsidRDefault="0085343C" w:rsidP="00C125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временного искусства (Президентский б-р, 1/15)</w:t>
            </w:r>
          </w:p>
        </w:tc>
        <w:tc>
          <w:tcPr>
            <w:tcW w:w="4536" w:type="dxa"/>
          </w:tcPr>
          <w:p w:rsidR="0085343C" w:rsidRPr="00F5664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ведующий Цен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м</w:t>
            </w: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овременного искус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.А. </w:t>
            </w:r>
            <w:proofErr w:type="spellStart"/>
            <w:r w:rsidRPr="00F56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мбурин</w:t>
            </w:r>
            <w:proofErr w:type="spellEnd"/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F56644" w:rsidRDefault="0085343C" w:rsidP="00C12586">
            <w:pPr>
              <w:pStyle w:val="a6"/>
              <w:jc w:val="center"/>
              <w:rPr>
                <w:sz w:val="20"/>
                <w:szCs w:val="20"/>
              </w:rPr>
            </w:pPr>
            <w:r w:rsidRPr="00F56644">
              <w:rPr>
                <w:sz w:val="20"/>
                <w:szCs w:val="20"/>
              </w:rPr>
              <w:t>Акция «Вам, любимые»</w:t>
            </w:r>
          </w:p>
          <w:p w:rsidR="0085343C" w:rsidRPr="00F56644" w:rsidRDefault="0085343C" w:rsidP="00C12586">
            <w:pPr>
              <w:pStyle w:val="a6"/>
              <w:jc w:val="center"/>
              <w:rPr>
                <w:sz w:val="20"/>
                <w:szCs w:val="20"/>
              </w:rPr>
            </w:pPr>
            <w:r w:rsidRPr="00F56644">
              <w:rPr>
                <w:sz w:val="20"/>
                <w:szCs w:val="20"/>
              </w:rPr>
              <w:t>(посещение Шоршелского музея космонавтики для молодых мам, для многодетных мам, женщин, бабушек)</w:t>
            </w:r>
          </w:p>
        </w:tc>
        <w:tc>
          <w:tcPr>
            <w:tcW w:w="2840" w:type="dxa"/>
          </w:tcPr>
          <w:p w:rsidR="0085343C" w:rsidRPr="00F56644" w:rsidRDefault="0085343C" w:rsidP="00C12586">
            <w:pPr>
              <w:pStyle w:val="a6"/>
              <w:jc w:val="center"/>
              <w:rPr>
                <w:bCs/>
                <w:color w:val="000000"/>
                <w:sz w:val="20"/>
                <w:szCs w:val="20"/>
              </w:rPr>
            </w:pPr>
            <w:r w:rsidRPr="00F56644">
              <w:rPr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4111" w:type="dxa"/>
          </w:tcPr>
          <w:p w:rsidR="0085343C" w:rsidRPr="00F5664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БУ «Мемориальный комплекс лётчика-космонавта СССР А. Г. Николаева» Минкультуры Чувашии </w:t>
            </w:r>
          </w:p>
          <w:p w:rsidR="0085343C" w:rsidRPr="00F5664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(с. Шоршелы, ул. Парко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14 Мариинско-Посадский р-н, Чувашская Республика)</w:t>
            </w:r>
          </w:p>
        </w:tc>
        <w:tc>
          <w:tcPr>
            <w:tcW w:w="4536" w:type="dxa"/>
          </w:tcPr>
          <w:p w:rsidR="0085343C" w:rsidRPr="00F5664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Директор Мемориального комплекса лётчика-космонавта СССР А.Г. Николаева</w:t>
            </w:r>
          </w:p>
          <w:p w:rsidR="0085343C" w:rsidRPr="00F5664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F56644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 w:rsidRPr="00F56644">
              <w:rPr>
                <w:rFonts w:ascii="Times New Roman" w:hAnsi="Times New Roman" w:cs="Times New Roman"/>
                <w:sz w:val="20"/>
                <w:szCs w:val="20"/>
              </w:rPr>
              <w:t>Тукмаков</w:t>
            </w:r>
            <w:proofErr w:type="spellEnd"/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E42074" w:rsidRDefault="0085343C" w:rsidP="00C12586">
            <w:pPr>
              <w:jc w:val="center"/>
              <w:rPr>
                <w:rFonts w:ascii="Times New Roman" w:eastAsia="Geneva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2074">
              <w:rPr>
                <w:rFonts w:ascii="Times New Roman" w:hAnsi="Times New Roman"/>
                <w:sz w:val="20"/>
                <w:szCs w:val="20"/>
              </w:rPr>
              <w:t>Акция «Сводите девушку в музей»</w:t>
            </w:r>
          </w:p>
          <w:p w:rsidR="0085343C" w:rsidRPr="00E42074" w:rsidRDefault="0085343C" w:rsidP="00C12586">
            <w:pPr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85343C" w:rsidRPr="00E42074" w:rsidRDefault="0085343C" w:rsidP="00C12586">
            <w:pPr>
              <w:pStyle w:val="a6"/>
              <w:jc w:val="center"/>
              <w:rPr>
                <w:bCs/>
                <w:color w:val="000000"/>
                <w:sz w:val="20"/>
                <w:szCs w:val="20"/>
              </w:rPr>
            </w:pPr>
            <w:r w:rsidRPr="00E42074">
              <w:rPr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4111" w:type="dxa"/>
          </w:tcPr>
          <w:p w:rsidR="0085343C" w:rsidRPr="00E4207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74">
              <w:rPr>
                <w:rFonts w:ascii="Times New Roman" w:hAnsi="Times New Roman" w:cs="Times New Roman"/>
                <w:sz w:val="20"/>
                <w:szCs w:val="20"/>
              </w:rPr>
              <w:t>БУ «Чувашский национальный музей» Минкультуры Чувашии (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074">
              <w:rPr>
                <w:rFonts w:ascii="Times New Roman" w:hAnsi="Times New Roman" w:cs="Times New Roman"/>
                <w:sz w:val="20"/>
                <w:szCs w:val="20"/>
              </w:rPr>
              <w:t>Чебоксары, Красная площадь, 5/2)</w:t>
            </w:r>
          </w:p>
        </w:tc>
        <w:tc>
          <w:tcPr>
            <w:tcW w:w="4536" w:type="dxa"/>
          </w:tcPr>
          <w:p w:rsidR="0085343C" w:rsidRPr="00E4207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74">
              <w:rPr>
                <w:rFonts w:ascii="Times New Roman" w:hAnsi="Times New Roman" w:cs="Times New Roman"/>
                <w:sz w:val="20"/>
                <w:szCs w:val="20"/>
              </w:rPr>
              <w:t>Директор БУ «Чувашский национальный музей» Минкультуры Чувашии  И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074">
              <w:rPr>
                <w:rFonts w:ascii="Times New Roman" w:hAnsi="Times New Roman" w:cs="Times New Roman"/>
                <w:sz w:val="20"/>
                <w:szCs w:val="20"/>
              </w:rPr>
              <w:t>Меньшикова</w:t>
            </w:r>
          </w:p>
        </w:tc>
      </w:tr>
      <w:tr w:rsidR="0085343C" w:rsidRPr="00D57A6A" w:rsidTr="0085343C">
        <w:trPr>
          <w:trHeight w:val="70"/>
        </w:trPr>
        <w:tc>
          <w:tcPr>
            <w:tcW w:w="991" w:type="dxa"/>
          </w:tcPr>
          <w:p w:rsidR="0085343C" w:rsidRPr="0096503B" w:rsidRDefault="0085343C" w:rsidP="009771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5343C" w:rsidRPr="00E42074" w:rsidRDefault="0085343C" w:rsidP="00C12586">
            <w:pPr>
              <w:pStyle w:val="a6"/>
              <w:jc w:val="center"/>
              <w:rPr>
                <w:sz w:val="20"/>
                <w:szCs w:val="20"/>
              </w:rPr>
            </w:pPr>
            <w:r w:rsidRPr="00E42074">
              <w:rPr>
                <w:sz w:val="20"/>
                <w:szCs w:val="20"/>
              </w:rPr>
              <w:t>Концертная программа Симфонической капеллы «Вам, любимые!»</w:t>
            </w:r>
          </w:p>
        </w:tc>
        <w:tc>
          <w:tcPr>
            <w:tcW w:w="2840" w:type="dxa"/>
          </w:tcPr>
          <w:p w:rsidR="0085343C" w:rsidRPr="00E42074" w:rsidRDefault="0085343C" w:rsidP="00C12586">
            <w:pPr>
              <w:pStyle w:val="a6"/>
              <w:jc w:val="center"/>
              <w:rPr>
                <w:bCs/>
                <w:color w:val="000000"/>
                <w:sz w:val="20"/>
                <w:szCs w:val="20"/>
              </w:rPr>
            </w:pPr>
            <w:r w:rsidRPr="00E42074">
              <w:rPr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4111" w:type="dxa"/>
          </w:tcPr>
          <w:p w:rsidR="0085343C" w:rsidRPr="00E4207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74">
              <w:rPr>
                <w:rFonts w:ascii="Times New Roman" w:hAnsi="Times New Roman" w:cs="Times New Roman"/>
                <w:sz w:val="20"/>
                <w:szCs w:val="20"/>
              </w:rPr>
              <w:t>БУ «Чувашский национальный музей» Минкультуры Чувашии (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074">
              <w:rPr>
                <w:rFonts w:ascii="Times New Roman" w:hAnsi="Times New Roman" w:cs="Times New Roman"/>
                <w:sz w:val="20"/>
                <w:szCs w:val="20"/>
              </w:rPr>
              <w:t>Чебоксары, Красная площадь, 5/2)</w:t>
            </w:r>
          </w:p>
        </w:tc>
        <w:tc>
          <w:tcPr>
            <w:tcW w:w="4536" w:type="dxa"/>
          </w:tcPr>
          <w:p w:rsidR="0085343C" w:rsidRPr="00E42074" w:rsidRDefault="0085343C" w:rsidP="00C1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074">
              <w:rPr>
                <w:rFonts w:ascii="Times New Roman" w:hAnsi="Times New Roman" w:cs="Times New Roman"/>
                <w:sz w:val="20"/>
                <w:szCs w:val="20"/>
              </w:rPr>
              <w:t>Директор БУ «Чувашский национальный музей» Минкультуры Чувашии И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074">
              <w:rPr>
                <w:rFonts w:ascii="Times New Roman" w:hAnsi="Times New Roman" w:cs="Times New Roman"/>
                <w:sz w:val="20"/>
                <w:szCs w:val="20"/>
              </w:rPr>
              <w:t>Меньшикова</w:t>
            </w:r>
          </w:p>
        </w:tc>
      </w:tr>
    </w:tbl>
    <w:p w:rsidR="007227E8" w:rsidRPr="00D57A6A" w:rsidRDefault="007227E8" w:rsidP="00760B05">
      <w:pPr>
        <w:rPr>
          <w:rFonts w:ascii="Times New Roman" w:hAnsi="Times New Roman" w:cs="Times New Roman"/>
          <w:b/>
          <w:sz w:val="20"/>
          <w:szCs w:val="20"/>
        </w:rPr>
      </w:pPr>
    </w:p>
    <w:sectPr w:rsidR="007227E8" w:rsidRPr="00D57A6A" w:rsidSect="00F91B8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DFGothic-EB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76EB5"/>
    <w:multiLevelType w:val="hybridMultilevel"/>
    <w:tmpl w:val="01E4C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D2B1B"/>
    <w:multiLevelType w:val="hybridMultilevel"/>
    <w:tmpl w:val="01E4C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2E"/>
    <w:rsid w:val="0001512E"/>
    <w:rsid w:val="0002366D"/>
    <w:rsid w:val="00146FA2"/>
    <w:rsid w:val="001A0467"/>
    <w:rsid w:val="001A3AFF"/>
    <w:rsid w:val="0029118C"/>
    <w:rsid w:val="002C0350"/>
    <w:rsid w:val="002C2129"/>
    <w:rsid w:val="002E76BF"/>
    <w:rsid w:val="00331A6B"/>
    <w:rsid w:val="003F1530"/>
    <w:rsid w:val="00417473"/>
    <w:rsid w:val="00417A37"/>
    <w:rsid w:val="00455AF6"/>
    <w:rsid w:val="00480B02"/>
    <w:rsid w:val="004E46B5"/>
    <w:rsid w:val="005C5989"/>
    <w:rsid w:val="00653C33"/>
    <w:rsid w:val="0068323E"/>
    <w:rsid w:val="0068708B"/>
    <w:rsid w:val="00692EBF"/>
    <w:rsid w:val="006B464C"/>
    <w:rsid w:val="007227E8"/>
    <w:rsid w:val="00760B05"/>
    <w:rsid w:val="0078418B"/>
    <w:rsid w:val="007A6F7D"/>
    <w:rsid w:val="007E26A7"/>
    <w:rsid w:val="007F3474"/>
    <w:rsid w:val="00845131"/>
    <w:rsid w:val="0085343C"/>
    <w:rsid w:val="008B523B"/>
    <w:rsid w:val="0096503B"/>
    <w:rsid w:val="00977125"/>
    <w:rsid w:val="00A03282"/>
    <w:rsid w:val="00AA2DAD"/>
    <w:rsid w:val="00B11CFC"/>
    <w:rsid w:val="00B405FB"/>
    <w:rsid w:val="00B8683B"/>
    <w:rsid w:val="00BD27D7"/>
    <w:rsid w:val="00BE67FA"/>
    <w:rsid w:val="00C47B1E"/>
    <w:rsid w:val="00C62BD0"/>
    <w:rsid w:val="00C72898"/>
    <w:rsid w:val="00CB5070"/>
    <w:rsid w:val="00CD1571"/>
    <w:rsid w:val="00D36C20"/>
    <w:rsid w:val="00D57A6A"/>
    <w:rsid w:val="00DC1F86"/>
    <w:rsid w:val="00DF3000"/>
    <w:rsid w:val="00E517AA"/>
    <w:rsid w:val="00EA5B50"/>
    <w:rsid w:val="00F2063D"/>
    <w:rsid w:val="00F54194"/>
    <w:rsid w:val="00F75335"/>
    <w:rsid w:val="00F91B88"/>
    <w:rsid w:val="00F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B52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B523B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8B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B5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55AF6"/>
    <w:pPr>
      <w:ind w:left="720"/>
      <w:contextualSpacing/>
    </w:pPr>
  </w:style>
  <w:style w:type="character" w:styleId="a9">
    <w:name w:val="Hyperlink"/>
    <w:basedOn w:val="a0"/>
    <w:unhideWhenUsed/>
    <w:rsid w:val="006B46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B52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B523B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8B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B5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55AF6"/>
    <w:pPr>
      <w:ind w:left="720"/>
      <w:contextualSpacing/>
    </w:pPr>
  </w:style>
  <w:style w:type="character" w:styleId="a9">
    <w:name w:val="Hyperlink"/>
    <w:basedOn w:val="a0"/>
    <w:unhideWhenUsed/>
    <w:rsid w:val="006B46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8B1D-224C-4FAF-8C0A-E4A0DACC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AMO</Company>
  <LinksUpToDate>false</LinksUpToDate>
  <CharactersWithSpaces>2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Светлана Юрьевна</dc:creator>
  <cp:lastModifiedBy>Минкультуры ЧР Чернова Екатерина Андриановна</cp:lastModifiedBy>
  <cp:revision>2</cp:revision>
  <cp:lastPrinted>2022-03-04T11:56:00Z</cp:lastPrinted>
  <dcterms:created xsi:type="dcterms:W3CDTF">2022-03-05T05:08:00Z</dcterms:created>
  <dcterms:modified xsi:type="dcterms:W3CDTF">2022-03-05T05:08:00Z</dcterms:modified>
</cp:coreProperties>
</file>